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9A" w:rsidRPr="00C14C4F" w:rsidRDefault="001A659A" w:rsidP="006A23DF">
      <w:pPr>
        <w:ind w:left="8789" w:right="175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DF1C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1A659A" w:rsidRPr="00C14C4F" w:rsidRDefault="001A659A" w:rsidP="001A659A">
      <w:pPr>
        <w:ind w:left="8789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остановлению администрации </w:t>
      </w:r>
    </w:p>
    <w:p w:rsidR="001A659A" w:rsidRPr="00C14C4F" w:rsidRDefault="001A659A" w:rsidP="001A659A">
      <w:pPr>
        <w:ind w:left="8789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1A659A" w:rsidRPr="00C14C4F" w:rsidRDefault="001A659A" w:rsidP="001A659A">
      <w:pPr>
        <w:ind w:left="8789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 Краснодар</w:t>
      </w:r>
    </w:p>
    <w:p w:rsidR="001A659A" w:rsidRPr="00C14C4F" w:rsidRDefault="001A659A" w:rsidP="001A659A">
      <w:pPr>
        <w:ind w:left="8789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___</w:t>
      </w:r>
      <w:r w:rsidR="005A42D7" w:rsidRPr="005A42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2.04.2015</w:t>
      </w: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 № ___</w:t>
      </w:r>
      <w:r w:rsidR="005A42D7" w:rsidRPr="005A42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3674</w:t>
      </w: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</w:t>
      </w:r>
    </w:p>
    <w:p w:rsidR="00897EE8" w:rsidRPr="006A23DF" w:rsidRDefault="00897EE8" w:rsidP="006A23DF">
      <w:pPr>
        <w:ind w:left="8789" w:right="-250" w:firstLine="0"/>
        <w:jc w:val="center"/>
        <w:rPr>
          <w:rStyle w:val="a3"/>
          <w:rFonts w:ascii="Times New Roman" w:hAnsi="Times New Roman" w:cs="Times New Roman"/>
          <w:b w:val="0"/>
          <w:bCs/>
          <w:sz w:val="16"/>
          <w:szCs w:val="16"/>
        </w:rPr>
      </w:pPr>
    </w:p>
    <w:p w:rsidR="00BF33F8" w:rsidRDefault="00BF33F8" w:rsidP="001A659A">
      <w:pPr>
        <w:ind w:left="8789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234F76" w:rsidRPr="00FF0A42" w:rsidRDefault="00DF1C4C" w:rsidP="001A659A">
      <w:pPr>
        <w:ind w:left="878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234F76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FF0A4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РИЛОЖЕНИЕ </w:t>
      </w:r>
      <w:r w:rsidR="00DF0AA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 2</w:t>
      </w:r>
    </w:p>
    <w:p w:rsidR="00234F76" w:rsidRPr="00FF0A42" w:rsidRDefault="00234F76" w:rsidP="001A659A">
      <w:pPr>
        <w:ind w:left="878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3000" w:history="1">
        <w:r w:rsidRPr="00244319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t>подпрограмме</w:t>
        </w:r>
      </w:hyperlink>
      <w:r w:rsidR="00FF0A42" w:rsidRPr="00244319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FF0A4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звитие спортивных</w:t>
      </w:r>
    </w:p>
    <w:p w:rsidR="00234F76" w:rsidRDefault="00234F76" w:rsidP="001A659A">
      <w:pPr>
        <w:ind w:left="8789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сооружений </w:t>
      </w:r>
      <w:r w:rsidR="00A859A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8C72F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</w:t>
      </w:r>
      <w:r w:rsidR="00A859A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</w:t>
      </w:r>
      <w:r w:rsidR="008C72F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образовани</w:t>
      </w:r>
      <w:r w:rsidR="00A859A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</w:t>
      </w:r>
      <w:r w:rsidR="008C72F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ород Краснодар»</w:t>
      </w:r>
      <w:r w:rsidR="00DC55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на 2015 – 2017 годы</w:t>
      </w:r>
    </w:p>
    <w:p w:rsidR="00DC5577" w:rsidRPr="00FF0A42" w:rsidRDefault="00DC5577" w:rsidP="00FF0A42">
      <w:pPr>
        <w:ind w:left="793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319" w:rsidRDefault="00244319" w:rsidP="00234F7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34F76" w:rsidRDefault="00234F76" w:rsidP="00F32C05">
      <w:pPr>
        <w:pStyle w:val="1"/>
        <w:spacing w:before="0" w:after="0"/>
        <w:rPr>
          <w:rStyle w:val="a3"/>
          <w:rFonts w:ascii="Times New Roman" w:hAnsi="Times New Roman" w:cs="Times New Roman"/>
          <w:b/>
          <w:bCs w:val="0"/>
          <w:sz w:val="28"/>
          <w:szCs w:val="28"/>
        </w:rPr>
      </w:pPr>
      <w:r w:rsidRPr="0004244A">
        <w:rPr>
          <w:rFonts w:ascii="Times New Roman" w:hAnsi="Times New Roman" w:cs="Times New Roman"/>
          <w:sz w:val="28"/>
          <w:szCs w:val="28"/>
        </w:rPr>
        <w:t>П</w:t>
      </w:r>
      <w:r w:rsidR="00FF0A42">
        <w:rPr>
          <w:rFonts w:ascii="Times New Roman" w:hAnsi="Times New Roman" w:cs="Times New Roman"/>
          <w:sz w:val="28"/>
          <w:szCs w:val="28"/>
        </w:rPr>
        <w:t>ЕРЕЧЕНЬ</w:t>
      </w:r>
      <w:r w:rsidR="00FF0A42">
        <w:rPr>
          <w:rFonts w:ascii="Times New Roman" w:hAnsi="Times New Roman" w:cs="Times New Roman"/>
          <w:sz w:val="28"/>
          <w:szCs w:val="28"/>
        </w:rPr>
        <w:br/>
        <w:t xml:space="preserve">мероприятий </w:t>
      </w:r>
      <w:r w:rsidR="00665DBF">
        <w:rPr>
          <w:rFonts w:ascii="Times New Roman" w:hAnsi="Times New Roman" w:cs="Times New Roman"/>
          <w:sz w:val="28"/>
          <w:szCs w:val="28"/>
        </w:rPr>
        <w:t>п</w:t>
      </w:r>
      <w:r w:rsidR="00FF0A42">
        <w:rPr>
          <w:rFonts w:ascii="Times New Roman" w:hAnsi="Times New Roman" w:cs="Times New Roman"/>
          <w:sz w:val="28"/>
          <w:szCs w:val="28"/>
        </w:rPr>
        <w:t>одпрограммы «</w:t>
      </w:r>
      <w:r w:rsidRPr="008C72F2">
        <w:rPr>
          <w:rFonts w:ascii="Times New Roman" w:hAnsi="Times New Roman" w:cs="Times New Roman"/>
          <w:sz w:val="28"/>
          <w:szCs w:val="28"/>
        </w:rPr>
        <w:t>Развитие спортивных сооружений</w:t>
      </w:r>
      <w:r w:rsidR="00A859A9">
        <w:rPr>
          <w:rFonts w:ascii="Times New Roman" w:hAnsi="Times New Roman" w:cs="Times New Roman"/>
          <w:sz w:val="28"/>
          <w:szCs w:val="28"/>
        </w:rPr>
        <w:t xml:space="preserve"> в </w:t>
      </w:r>
      <w:r w:rsidR="008C72F2" w:rsidRPr="008C72F2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муниципально</w:t>
      </w:r>
      <w:r w:rsidR="00A859A9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м</w:t>
      </w:r>
      <w:r w:rsidR="008C72F2" w:rsidRPr="008C72F2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 xml:space="preserve"> образовани</w:t>
      </w:r>
      <w:r w:rsidR="00A859A9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и</w:t>
      </w:r>
      <w:r w:rsidR="008C72F2" w:rsidRPr="008C72F2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 xml:space="preserve"> город Краснодар</w:t>
      </w:r>
      <w:r w:rsidR="00FF0A42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»</w:t>
      </w:r>
    </w:p>
    <w:p w:rsidR="00DC5577" w:rsidRPr="00DC5577" w:rsidRDefault="009E20F3" w:rsidP="00F32C05"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DC5577" w:rsidRPr="00DC5577">
        <w:rPr>
          <w:rFonts w:ascii="Times New Roman" w:hAnsi="Times New Roman" w:cs="Times New Roman"/>
          <w:b/>
          <w:sz w:val="28"/>
          <w:szCs w:val="28"/>
        </w:rPr>
        <w:t>на 2015 – 2017 годы</w:t>
      </w:r>
    </w:p>
    <w:p w:rsidR="00244319" w:rsidRDefault="00244319" w:rsidP="009E2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C4C" w:rsidRDefault="00DF1C4C" w:rsidP="009E20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100"/>
        <w:gridCol w:w="26"/>
        <w:gridCol w:w="1378"/>
        <w:gridCol w:w="26"/>
        <w:gridCol w:w="1157"/>
        <w:gridCol w:w="26"/>
        <w:gridCol w:w="1311"/>
        <w:gridCol w:w="26"/>
        <w:gridCol w:w="1234"/>
        <w:gridCol w:w="26"/>
        <w:gridCol w:w="1234"/>
        <w:gridCol w:w="26"/>
        <w:gridCol w:w="498"/>
        <w:gridCol w:w="1280"/>
        <w:gridCol w:w="26"/>
        <w:gridCol w:w="3376"/>
        <w:gridCol w:w="567"/>
        <w:gridCol w:w="6"/>
      </w:tblGrid>
      <w:tr w:rsidR="00DF1C4C" w:rsidRPr="0004244A" w:rsidTr="00BF33F8">
        <w:trPr>
          <w:gridAfter w:val="1"/>
          <w:wAfter w:w="6" w:type="dxa"/>
        </w:trPr>
        <w:tc>
          <w:tcPr>
            <w:tcW w:w="146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F1C4C" w:rsidRPr="0004244A" w:rsidRDefault="00DF1C4C" w:rsidP="0030449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1C4C" w:rsidRPr="0004244A" w:rsidRDefault="00DF1C4C" w:rsidP="0030449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№</w:t>
            </w:r>
            <w:r w:rsidRPr="00FF0A4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Источник финанс</w:t>
            </w:r>
            <w:r w:rsidRPr="00FF0A42">
              <w:rPr>
                <w:rFonts w:ascii="Times New Roman" w:hAnsi="Times New Roman" w:cs="Times New Roman"/>
              </w:rPr>
              <w:t>и</w:t>
            </w:r>
            <w:r w:rsidRPr="00FF0A42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FF0A42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proofErr w:type="gramStart"/>
            <w:r w:rsidRPr="00FF0A42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FF0A42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 w:rsidRPr="00FF0A42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BF33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</w:t>
            </w:r>
            <w:r w:rsidR="00BF33F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 р</w:t>
            </w:r>
            <w:r w:rsidRPr="00FF0A42">
              <w:rPr>
                <w:rFonts w:ascii="Times New Roman" w:hAnsi="Times New Roman" w:cs="Times New Roman"/>
              </w:rPr>
              <w:t>е</w:t>
            </w:r>
            <w:r w:rsidRPr="00FF0A42">
              <w:rPr>
                <w:rFonts w:ascii="Times New Roman" w:hAnsi="Times New Roman" w:cs="Times New Roman"/>
              </w:rPr>
              <w:t>зультат реал</w:t>
            </w:r>
            <w:r w:rsidRPr="00FF0A42">
              <w:rPr>
                <w:rFonts w:ascii="Times New Roman" w:hAnsi="Times New Roman" w:cs="Times New Roman"/>
              </w:rPr>
              <w:t>и</w:t>
            </w:r>
            <w:r w:rsidRPr="00FF0A42">
              <w:rPr>
                <w:rFonts w:ascii="Times New Roman" w:hAnsi="Times New Roman" w:cs="Times New Roman"/>
              </w:rPr>
              <w:t>зации мер</w:t>
            </w:r>
            <w:r w:rsidRPr="00FF0A42">
              <w:rPr>
                <w:rFonts w:ascii="Times New Roman" w:hAnsi="Times New Roman" w:cs="Times New Roman"/>
              </w:rPr>
              <w:t>о</w:t>
            </w:r>
            <w:r w:rsidRPr="00FF0A42">
              <w:rPr>
                <w:rFonts w:ascii="Times New Roman" w:hAnsi="Times New Roman" w:cs="Times New Roman"/>
              </w:rPr>
              <w:t>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AC7E6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AC7E6C">
            <w:pPr>
              <w:pStyle w:val="a5"/>
              <w:rPr>
                <w:rFonts w:ascii="Times New Roman" w:hAnsi="Times New Roman" w:cs="Times New Roman"/>
              </w:rPr>
            </w:pPr>
            <w:r w:rsidRPr="00E32522">
              <w:rPr>
                <w:rFonts w:ascii="Times New Roman" w:hAnsi="Times New Roman" w:cs="Times New Roman"/>
              </w:rPr>
              <w:t>Повышение уровня обеспеченности населения муниципального образования город Краснодар спортивными сооруж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E32522" w:rsidRDefault="00DF1C4C" w:rsidP="00AC7E6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F1C4C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301AA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DF1C4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F1C4C">
              <w:rPr>
                <w:rFonts w:ascii="Times New Roman" w:hAnsi="Times New Roman" w:cs="Times New Roman"/>
              </w:rPr>
              <w:t xml:space="preserve">Повышение эффективности функционирования организаций сферы физической культуры и спорта в </w:t>
            </w:r>
            <w:proofErr w:type="spellStart"/>
            <w:r w:rsidRPr="00DF1C4C">
              <w:rPr>
                <w:rFonts w:ascii="Times New Roman" w:hAnsi="Times New Roman" w:cs="Times New Roman"/>
              </w:rPr>
              <w:t>муници-пальном</w:t>
            </w:r>
            <w:proofErr w:type="spellEnd"/>
            <w:r w:rsidRPr="00DF1C4C">
              <w:rPr>
                <w:rFonts w:ascii="Times New Roman" w:hAnsi="Times New Roman" w:cs="Times New Roman"/>
              </w:rPr>
              <w:t xml:space="preserve"> образовании город Краснодар (строительство, реконструкция, модернизация объектов муниципал</w:t>
            </w:r>
            <w:r w:rsidRPr="00DF1C4C">
              <w:rPr>
                <w:rFonts w:ascii="Times New Roman" w:hAnsi="Times New Roman" w:cs="Times New Roman"/>
              </w:rPr>
              <w:t>ь</w:t>
            </w:r>
            <w:r w:rsidRPr="00DF1C4C">
              <w:rPr>
                <w:rFonts w:ascii="Times New Roman" w:hAnsi="Times New Roman" w:cs="Times New Roman"/>
              </w:rPr>
              <w:t xml:space="preserve">ных </w:t>
            </w:r>
            <w:proofErr w:type="gramEnd"/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DF1C4C" w:rsidRDefault="00DF1C4C" w:rsidP="00DF1C4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F1C4C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301AA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E32522" w:rsidRDefault="00DF1C4C" w:rsidP="00301AA1">
            <w:pPr>
              <w:pStyle w:val="a5"/>
              <w:rPr>
                <w:rFonts w:ascii="Times New Roman" w:hAnsi="Times New Roman" w:cs="Times New Roman"/>
              </w:rPr>
            </w:pPr>
            <w:r w:rsidRPr="00E32522">
              <w:rPr>
                <w:rFonts w:ascii="Times New Roman" w:hAnsi="Times New Roman" w:cs="Times New Roman"/>
              </w:rPr>
              <w:t>спортивных учреждений)</w:t>
            </w:r>
          </w:p>
          <w:p w:rsidR="00DF1C4C" w:rsidRDefault="00DF1C4C" w:rsidP="00301AA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32522">
              <w:rPr>
                <w:rFonts w:ascii="Times New Roman" w:hAnsi="Times New Roman" w:cs="Times New Roman"/>
              </w:rPr>
              <w:t>оздание условий для организации досуга молод</w:t>
            </w:r>
            <w:r>
              <w:rPr>
                <w:rFonts w:ascii="Times New Roman" w:hAnsi="Times New Roman" w:cs="Times New Roman"/>
              </w:rPr>
              <w:t>ё</w:t>
            </w:r>
            <w:r w:rsidRPr="00E32522">
              <w:rPr>
                <w:rFonts w:ascii="Times New Roman" w:hAnsi="Times New Roman" w:cs="Times New Roman"/>
              </w:rPr>
              <w:t>жи муниципального образования город Краснодар, форм</w:t>
            </w:r>
            <w:r w:rsidRPr="00E32522">
              <w:rPr>
                <w:rFonts w:ascii="Times New Roman" w:hAnsi="Times New Roman" w:cs="Times New Roman"/>
              </w:rPr>
              <w:t>и</w:t>
            </w:r>
            <w:r w:rsidRPr="00E32522">
              <w:rPr>
                <w:rFonts w:ascii="Times New Roman" w:hAnsi="Times New Roman" w:cs="Times New Roman"/>
              </w:rPr>
              <w:t>рования у не</w:t>
            </w:r>
            <w:r>
              <w:rPr>
                <w:rFonts w:ascii="Times New Roman" w:hAnsi="Times New Roman" w:cs="Times New Roman"/>
              </w:rPr>
              <w:t>ё</w:t>
            </w:r>
            <w:r w:rsidRPr="00E32522">
              <w:rPr>
                <w:rFonts w:ascii="Times New Roman" w:hAnsi="Times New Roman" w:cs="Times New Roman"/>
              </w:rPr>
              <w:t xml:space="preserve"> позитивного отношения к здоровому образу жизн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E32522" w:rsidRDefault="00DF1C4C" w:rsidP="00301AA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F1C4C" w:rsidRDefault="00DF1C4C" w:rsidP="001A65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59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BF33F8">
            <w:pPr>
              <w:pStyle w:val="a5"/>
              <w:rPr>
                <w:rFonts w:ascii="Times New Roman" w:hAnsi="Times New Roman" w:cs="Times New Roman"/>
              </w:rPr>
            </w:pPr>
            <w:r w:rsidRPr="008345ED">
              <w:rPr>
                <w:rFonts w:ascii="Times New Roman" w:hAnsi="Times New Roman" w:cs="Times New Roman"/>
              </w:rPr>
              <w:t xml:space="preserve">Проектирование и строительство спортивных </w:t>
            </w:r>
            <w:proofErr w:type="spellStart"/>
            <w:r w:rsidRPr="008345ED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8345ED">
              <w:rPr>
                <w:rFonts w:ascii="Times New Roman" w:hAnsi="Times New Roman" w:cs="Times New Roman"/>
              </w:rPr>
              <w:t>щадок</w:t>
            </w:r>
            <w:proofErr w:type="spellEnd"/>
            <w:r w:rsidRPr="008345ED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5ED">
              <w:rPr>
                <w:rFonts w:ascii="Times New Roman" w:hAnsi="Times New Roman" w:cs="Times New Roman"/>
              </w:rPr>
              <w:t>терр</w:t>
            </w:r>
            <w:proofErr w:type="gramStart"/>
            <w:r w:rsidRPr="008345ED"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t xml:space="preserve"> </w:t>
            </w:r>
            <w:r w:rsidRPr="001A659A">
              <w:rPr>
                <w:rFonts w:ascii="Times New Roman" w:hAnsi="Times New Roman" w:cs="Times New Roman"/>
              </w:rPr>
              <w:t xml:space="preserve">тории </w:t>
            </w:r>
            <w:proofErr w:type="spellStart"/>
            <w:r w:rsidRPr="001A659A">
              <w:rPr>
                <w:rFonts w:ascii="Times New Roman" w:hAnsi="Times New Roman" w:cs="Times New Roman"/>
              </w:rPr>
              <w:t>админист-ративного</w:t>
            </w:r>
            <w:proofErr w:type="spellEnd"/>
            <w:r w:rsidRPr="001A659A">
              <w:rPr>
                <w:rFonts w:ascii="Times New Roman" w:hAnsi="Times New Roman" w:cs="Times New Roman"/>
              </w:rPr>
              <w:t xml:space="preserve"> центра Краснодарского кра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8456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1A65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8 объектов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990DDA" w:rsidRDefault="00DF1C4C" w:rsidP="00BF33F8">
            <w:pPr>
              <w:pStyle w:val="a5"/>
            </w:pPr>
            <w:r w:rsidRPr="001A659A">
              <w:rPr>
                <w:rFonts w:ascii="Times New Roman" w:hAnsi="Times New Roman" w:cs="Times New Roman"/>
              </w:rPr>
              <w:t xml:space="preserve">Муниципальные бюджетные (автономные) учреждения </w:t>
            </w:r>
            <w:proofErr w:type="spellStart"/>
            <w:proofErr w:type="gramStart"/>
            <w:r w:rsidRPr="001A659A">
              <w:rPr>
                <w:rFonts w:ascii="Times New Roman" w:hAnsi="Times New Roman" w:cs="Times New Roman"/>
              </w:rPr>
              <w:t>му-ниципального</w:t>
            </w:r>
            <w:proofErr w:type="spellEnd"/>
            <w:proofErr w:type="gramEnd"/>
            <w:r w:rsidRPr="001A659A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1A659A">
              <w:rPr>
                <w:rFonts w:ascii="Times New Roman" w:hAnsi="Times New Roman" w:cs="Times New Roman"/>
              </w:rPr>
              <w:t>го-род</w:t>
            </w:r>
            <w:proofErr w:type="spellEnd"/>
            <w:r w:rsidRPr="001A659A">
              <w:rPr>
                <w:rFonts w:ascii="Times New Roman" w:hAnsi="Times New Roman" w:cs="Times New Roman"/>
              </w:rPr>
              <w:t xml:space="preserve"> Краснодар, подведомс</w:t>
            </w:r>
            <w:r w:rsidRPr="001A659A">
              <w:rPr>
                <w:rFonts w:ascii="Times New Roman" w:hAnsi="Times New Roman" w:cs="Times New Roman"/>
              </w:rPr>
              <w:t>т</w:t>
            </w:r>
            <w:r w:rsidRPr="001A659A">
              <w:rPr>
                <w:rFonts w:ascii="Times New Roman" w:hAnsi="Times New Roman" w:cs="Times New Roman"/>
              </w:rPr>
              <w:t>венные управлению по физ</w:t>
            </w:r>
            <w:r w:rsidRPr="001A659A">
              <w:rPr>
                <w:rFonts w:ascii="Times New Roman" w:hAnsi="Times New Roman" w:cs="Times New Roman"/>
              </w:rPr>
              <w:t>и</w:t>
            </w:r>
            <w:r w:rsidRPr="001A659A">
              <w:rPr>
                <w:rFonts w:ascii="Times New Roman" w:hAnsi="Times New Roman" w:cs="Times New Roman"/>
              </w:rPr>
              <w:t>ческой культуре и спорту а</w:t>
            </w:r>
            <w:r w:rsidRPr="001A659A">
              <w:rPr>
                <w:rFonts w:ascii="Times New Roman" w:hAnsi="Times New Roman" w:cs="Times New Roman"/>
              </w:rPr>
              <w:t>д</w:t>
            </w:r>
            <w:r w:rsidRPr="001A659A">
              <w:rPr>
                <w:rFonts w:ascii="Times New Roman" w:hAnsi="Times New Roman" w:cs="Times New Roman"/>
              </w:rPr>
              <w:t>министрации муниципального образования город Краснодар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1A659A" w:rsidRDefault="00DF1C4C" w:rsidP="00990DD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8456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</w:t>
            </w:r>
          </w:p>
          <w:p w:rsidR="00DF1C4C" w:rsidRPr="00FF0A42" w:rsidRDefault="00DF1C4C" w:rsidP="0038456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 xml:space="preserve">0                      </w:t>
            </w:r>
          </w:p>
        </w:tc>
        <w:tc>
          <w:tcPr>
            <w:tcW w:w="1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046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F046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8456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1A659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FF0A42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 xml:space="preserve">1 840,0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 xml:space="preserve">0                      </w:t>
            </w:r>
          </w:p>
        </w:tc>
        <w:tc>
          <w:tcPr>
            <w:tcW w:w="1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046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F046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C4C" w:rsidRPr="00FF0A42" w:rsidRDefault="00DF1C4C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C" w:rsidRPr="00FF0A42" w:rsidRDefault="00DF1C4C" w:rsidP="00A07BD3">
            <w:pPr>
              <w:pStyle w:val="a5"/>
              <w:rPr>
                <w:rFonts w:ascii="Times New Roman" w:hAnsi="Times New Roman" w:cs="Times New Roman"/>
              </w:rPr>
            </w:pPr>
            <w:r w:rsidRPr="00C837BE">
              <w:rPr>
                <w:rFonts w:ascii="Times New Roman" w:hAnsi="Times New Roman" w:cs="Times New Roman"/>
              </w:rPr>
              <w:t xml:space="preserve">Проектирование и реконструкция стадиона в </w:t>
            </w:r>
            <w:proofErr w:type="spellStart"/>
            <w:proofErr w:type="gramStart"/>
            <w:r w:rsidRPr="00C837BE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ни-</w:t>
            </w:r>
            <w:r w:rsidRPr="00C837BE">
              <w:rPr>
                <w:rFonts w:ascii="Times New Roman" w:hAnsi="Times New Roman" w:cs="Times New Roman"/>
              </w:rPr>
              <w:t>це</w:t>
            </w:r>
            <w:proofErr w:type="spellEnd"/>
            <w:proofErr w:type="gramEnd"/>
            <w:r w:rsidRPr="00C83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C837BE">
              <w:rPr>
                <w:rFonts w:ascii="Times New Roman" w:hAnsi="Times New Roman" w:cs="Times New Roman"/>
              </w:rPr>
              <w:t>тарокорсун</w:t>
            </w:r>
            <w:r>
              <w:rPr>
                <w:rFonts w:ascii="Times New Roman" w:hAnsi="Times New Roman" w:cs="Times New Roman"/>
              </w:rPr>
              <w:t>-</w:t>
            </w:r>
            <w:r w:rsidRPr="00C837BE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1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F05B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0A42">
              <w:rPr>
                <w:rFonts w:ascii="Times New Roman" w:hAnsi="Times New Roman" w:cs="Times New Roman"/>
              </w:rPr>
              <w:t xml:space="preserve"> объект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990DDA" w:rsidRDefault="00DF1C4C" w:rsidP="00BF33F8">
            <w:pPr>
              <w:pStyle w:val="a5"/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подведомс</w:t>
            </w:r>
            <w:r w:rsidRPr="00F977A1">
              <w:rPr>
                <w:rFonts w:ascii="Times New Roman" w:hAnsi="Times New Roman" w:cs="Times New Roman"/>
              </w:rPr>
              <w:t>т</w:t>
            </w:r>
            <w:r w:rsidRPr="00F977A1">
              <w:rPr>
                <w:rFonts w:ascii="Times New Roman" w:hAnsi="Times New Roman" w:cs="Times New Roman"/>
              </w:rPr>
              <w:t>венные управлению по физ</w:t>
            </w:r>
            <w:r w:rsidRPr="00F977A1">
              <w:rPr>
                <w:rFonts w:ascii="Times New Roman" w:hAnsi="Times New Roman" w:cs="Times New Roman"/>
              </w:rPr>
              <w:t>и</w:t>
            </w:r>
            <w:r w:rsidRPr="00F977A1">
              <w:rPr>
                <w:rFonts w:ascii="Times New Roman" w:hAnsi="Times New Roman" w:cs="Times New Roman"/>
              </w:rPr>
              <w:t>ческой культуре и спорту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</w:t>
            </w:r>
            <w:r w:rsidRPr="00F05B09">
              <w:rPr>
                <w:rFonts w:ascii="Times New Roman" w:hAnsi="Times New Roman" w:cs="Times New Roman"/>
              </w:rPr>
              <w:t xml:space="preserve">ции </w:t>
            </w:r>
            <w:r>
              <w:rPr>
                <w:rFonts w:ascii="Times New Roman" w:hAnsi="Times New Roman" w:cs="Times New Roman"/>
              </w:rPr>
              <w:t>муниципального образования город Краснодар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990DD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FF0A42" w:rsidRDefault="00DF1C4C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1 521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0A42">
              <w:rPr>
                <w:rFonts w:ascii="Times New Roman" w:hAnsi="Times New Roman" w:cs="Times New Roman"/>
              </w:rPr>
              <w:t>1 52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FF0A42" w:rsidRDefault="00DF1C4C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C4C" w:rsidRPr="00FF0A42" w:rsidRDefault="00DF1C4C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C" w:rsidRPr="00FF0A42" w:rsidRDefault="00DF1C4C" w:rsidP="00F31198">
            <w:pPr>
              <w:pStyle w:val="a5"/>
              <w:rPr>
                <w:rFonts w:ascii="Times New Roman" w:hAnsi="Times New Roman" w:cs="Times New Roman"/>
              </w:rPr>
            </w:pPr>
            <w:r w:rsidRPr="00C837BE">
              <w:rPr>
                <w:rFonts w:ascii="Times New Roman" w:hAnsi="Times New Roman" w:cs="Times New Roman"/>
              </w:rPr>
              <w:t xml:space="preserve">Строительство и реконструкция </w:t>
            </w:r>
            <w:proofErr w:type="spellStart"/>
            <w:r w:rsidRPr="00C837BE">
              <w:rPr>
                <w:rFonts w:ascii="Times New Roman" w:hAnsi="Times New Roman" w:cs="Times New Roman"/>
              </w:rPr>
              <w:t>физкультурно-оз</w:t>
            </w:r>
            <w:r>
              <w:rPr>
                <w:rFonts w:ascii="Times New Roman" w:hAnsi="Times New Roman" w:cs="Times New Roman"/>
              </w:rPr>
              <w:t>-</w:t>
            </w:r>
            <w:r w:rsidRPr="00C837BE">
              <w:rPr>
                <w:rFonts w:ascii="Times New Roman" w:hAnsi="Times New Roman" w:cs="Times New Roman"/>
              </w:rPr>
              <w:t>доровительного</w:t>
            </w:r>
            <w:proofErr w:type="spellEnd"/>
            <w:r w:rsidRPr="00C837BE">
              <w:rPr>
                <w:rFonts w:ascii="Times New Roman" w:hAnsi="Times New Roman" w:cs="Times New Roman"/>
              </w:rPr>
              <w:t xml:space="preserve"> комплекса «Спорт»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936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26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936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26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C" w:rsidRPr="00FF0A42" w:rsidRDefault="00DF1C4C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36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F977A1">
              <w:rPr>
                <w:rFonts w:ascii="Times New Roman" w:hAnsi="Times New Roman" w:cs="Times New Roman"/>
              </w:rPr>
              <w:t>одведомс</w:t>
            </w:r>
            <w:r w:rsidRPr="00F977A1">
              <w:rPr>
                <w:rFonts w:ascii="Times New Roman" w:hAnsi="Times New Roman" w:cs="Times New Roman"/>
              </w:rPr>
              <w:t>т</w:t>
            </w:r>
            <w:r w:rsidRPr="00F977A1">
              <w:rPr>
                <w:rFonts w:ascii="Times New Roman" w:hAnsi="Times New Roman" w:cs="Times New Roman"/>
              </w:rPr>
              <w:t>венные управлению по физ</w:t>
            </w:r>
            <w:r w:rsidRPr="00F977A1">
              <w:rPr>
                <w:rFonts w:ascii="Times New Roman" w:hAnsi="Times New Roman" w:cs="Times New Roman"/>
              </w:rPr>
              <w:t>и</w:t>
            </w:r>
            <w:r w:rsidRPr="00F977A1">
              <w:rPr>
                <w:rFonts w:ascii="Times New Roman" w:hAnsi="Times New Roman" w:cs="Times New Roman"/>
              </w:rPr>
              <w:t>ческой культуре и спорту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</w:t>
            </w:r>
            <w:r w:rsidRPr="00F05B09">
              <w:rPr>
                <w:rFonts w:ascii="Times New Roman" w:hAnsi="Times New Roman" w:cs="Times New Roman"/>
              </w:rPr>
              <w:t xml:space="preserve">ции </w:t>
            </w:r>
            <w:r>
              <w:rPr>
                <w:rFonts w:ascii="Times New Roman" w:hAnsi="Times New Roman" w:cs="Times New Roman"/>
              </w:rPr>
              <w:t>муниципального образования город Краснодар</w:t>
            </w:r>
          </w:p>
          <w:p w:rsidR="00DF1C4C" w:rsidRPr="00F05B09" w:rsidRDefault="00DF1C4C" w:rsidP="003630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36304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6304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FF0A42" w:rsidRDefault="00DF1C4C" w:rsidP="0036304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636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26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636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26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6304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FF0A42" w:rsidRDefault="00DF1C4C" w:rsidP="0036304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C" w:rsidRDefault="00DF1C4C" w:rsidP="00BF33F8">
            <w:pPr>
              <w:pStyle w:val="a5"/>
              <w:rPr>
                <w:rFonts w:ascii="Times New Roman" w:hAnsi="Times New Roman" w:cs="Times New Roman"/>
              </w:rPr>
            </w:pPr>
            <w:r w:rsidRPr="00BC39D5">
              <w:rPr>
                <w:rFonts w:ascii="Times New Roman" w:hAnsi="Times New Roman" w:cs="Times New Roman"/>
              </w:rPr>
              <w:t xml:space="preserve">Проектирование и строительство </w:t>
            </w:r>
          </w:p>
          <w:p w:rsidR="00F71D74" w:rsidRDefault="00F71D74" w:rsidP="00F71D74"/>
          <w:p w:rsidR="00F71D74" w:rsidRDefault="00F71D74" w:rsidP="00F71D74"/>
          <w:p w:rsidR="00F71D74" w:rsidRPr="00F71D74" w:rsidRDefault="00F71D74" w:rsidP="00F71D74"/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5915C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 0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 0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0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C" w:rsidRPr="00FF0A42" w:rsidRDefault="00DF1C4C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0A42">
              <w:rPr>
                <w:rFonts w:ascii="Times New Roman" w:hAnsi="Times New Roman" w:cs="Times New Roman"/>
              </w:rPr>
              <w:t xml:space="preserve"> объек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222711" w:rsidRDefault="00DF1C4C" w:rsidP="00BF33F8">
            <w:pPr>
              <w:ind w:firstLine="0"/>
              <w:rPr>
                <w:rFonts w:ascii="Times New Roman" w:hAnsi="Times New Roman" w:cs="Times New Roman"/>
              </w:rPr>
            </w:pPr>
            <w:r w:rsidRPr="00222711">
              <w:rPr>
                <w:rFonts w:ascii="Times New Roman" w:hAnsi="Times New Roman" w:cs="Times New Roman"/>
              </w:rPr>
              <w:t>Муниципальные бюджетные (автономные) учреждения</w:t>
            </w:r>
            <w:r w:rsidR="00BF33F8">
              <w:rPr>
                <w:rFonts w:ascii="Times New Roman" w:hAnsi="Times New Roman" w:cs="Times New Roman"/>
              </w:rPr>
              <w:t xml:space="preserve"> </w:t>
            </w:r>
            <w:r w:rsidRPr="0022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711">
              <w:rPr>
                <w:rFonts w:ascii="Times New Roman" w:hAnsi="Times New Roman" w:cs="Times New Roman"/>
              </w:rPr>
              <w:t>му</w:t>
            </w:r>
            <w:proofErr w:type="spellEnd"/>
            <w:r w:rsidRPr="0022271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DF1C4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BF33F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222711" w:rsidRDefault="00DF1C4C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FF0A42" w:rsidRDefault="00DF1C4C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222711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227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3F8" w:rsidRPr="00FF0A42" w:rsidTr="008E2B89">
        <w:trPr>
          <w:gridAfter w:val="1"/>
          <w:wAfter w:w="6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33F8" w:rsidRDefault="00BF33F8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F8" w:rsidRDefault="00BF33F8" w:rsidP="00BF33F8">
            <w:pPr>
              <w:pStyle w:val="a5"/>
              <w:rPr>
                <w:rFonts w:ascii="Times New Roman" w:hAnsi="Times New Roman" w:cs="Times New Roman"/>
              </w:rPr>
            </w:pPr>
            <w:r w:rsidRPr="00BF33F8">
              <w:rPr>
                <w:rFonts w:ascii="Times New Roman" w:hAnsi="Times New Roman" w:cs="Times New Roman"/>
              </w:rPr>
              <w:t xml:space="preserve">спортивного </w:t>
            </w:r>
            <w:proofErr w:type="spellStart"/>
            <w:r w:rsidRPr="00BF33F8">
              <w:rPr>
                <w:rFonts w:ascii="Times New Roman" w:hAnsi="Times New Roman" w:cs="Times New Roman"/>
              </w:rPr>
              <w:t>гим-настического</w:t>
            </w:r>
            <w:proofErr w:type="spellEnd"/>
            <w:r w:rsidRPr="00BF33F8">
              <w:rPr>
                <w:rFonts w:ascii="Times New Roman" w:hAnsi="Times New Roman" w:cs="Times New Roman"/>
              </w:rPr>
              <w:t xml:space="preserve"> комплекса по ул. </w:t>
            </w:r>
            <w:proofErr w:type="gramStart"/>
            <w:r w:rsidRPr="00DF1C4C">
              <w:rPr>
                <w:rFonts w:ascii="Times New Roman" w:hAnsi="Times New Roman" w:cs="Times New Roman"/>
              </w:rPr>
              <w:t>Домбайской</w:t>
            </w:r>
            <w:proofErr w:type="gramEnd"/>
            <w:r w:rsidRPr="00DF1C4C">
              <w:rPr>
                <w:rFonts w:ascii="Times New Roman" w:hAnsi="Times New Roman" w:cs="Times New Roman"/>
              </w:rPr>
              <w:t>, 8/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8" w:rsidRDefault="00BF33F8" w:rsidP="00BF33F8">
            <w:pPr>
              <w:pStyle w:val="a5"/>
              <w:rPr>
                <w:rFonts w:ascii="Times New Roman" w:hAnsi="Times New Roman" w:cs="Times New Roman"/>
              </w:rPr>
            </w:pPr>
            <w:r w:rsidRPr="00BF33F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8" w:rsidRDefault="00BF33F8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8" w:rsidRDefault="00BF33F8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8" w:rsidRDefault="00BF33F8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8" w:rsidRDefault="00BF33F8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3F8" w:rsidRDefault="00BF33F8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5A" w:rsidRDefault="00BF33F8" w:rsidP="00BF33F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F33F8">
              <w:rPr>
                <w:rFonts w:ascii="Times New Roman" w:hAnsi="Times New Roman" w:cs="Times New Roman"/>
              </w:rPr>
              <w:t>ниципального</w:t>
            </w:r>
            <w:proofErr w:type="spellEnd"/>
            <w:r w:rsidRPr="00BF33F8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proofErr w:type="gramStart"/>
            <w:r w:rsidRPr="00BF33F8">
              <w:rPr>
                <w:rFonts w:ascii="Times New Roman" w:hAnsi="Times New Roman" w:cs="Times New Roman"/>
              </w:rPr>
              <w:t>го-род</w:t>
            </w:r>
            <w:proofErr w:type="spellEnd"/>
            <w:proofErr w:type="gramEnd"/>
            <w:r w:rsidRPr="00BF33F8">
              <w:rPr>
                <w:rFonts w:ascii="Times New Roman" w:hAnsi="Times New Roman" w:cs="Times New Roman"/>
              </w:rPr>
              <w:t xml:space="preserve"> Краснодар, подведомс</w:t>
            </w:r>
            <w:r w:rsidRPr="00BF33F8">
              <w:rPr>
                <w:rFonts w:ascii="Times New Roman" w:hAnsi="Times New Roman" w:cs="Times New Roman"/>
              </w:rPr>
              <w:t>т</w:t>
            </w:r>
            <w:r w:rsidRPr="00BF33F8">
              <w:rPr>
                <w:rFonts w:ascii="Times New Roman" w:hAnsi="Times New Roman" w:cs="Times New Roman"/>
              </w:rPr>
              <w:t>венные управлению по физ</w:t>
            </w:r>
            <w:r w:rsidRPr="00BF33F8">
              <w:rPr>
                <w:rFonts w:ascii="Times New Roman" w:hAnsi="Times New Roman" w:cs="Times New Roman"/>
              </w:rPr>
              <w:t>и</w:t>
            </w:r>
            <w:r w:rsidRPr="00BF33F8">
              <w:rPr>
                <w:rFonts w:ascii="Times New Roman" w:hAnsi="Times New Roman" w:cs="Times New Roman"/>
              </w:rPr>
              <w:t xml:space="preserve">ческой </w:t>
            </w:r>
            <w:r w:rsidRPr="00222711">
              <w:rPr>
                <w:rFonts w:ascii="Times New Roman" w:hAnsi="Times New Roman" w:cs="Times New Roman"/>
              </w:rPr>
              <w:t>культуре и спорту а</w:t>
            </w:r>
            <w:r w:rsidRPr="00222711">
              <w:rPr>
                <w:rFonts w:ascii="Times New Roman" w:hAnsi="Times New Roman" w:cs="Times New Roman"/>
              </w:rPr>
              <w:t>д</w:t>
            </w:r>
            <w:r w:rsidRPr="00222711">
              <w:rPr>
                <w:rFonts w:ascii="Times New Roman" w:hAnsi="Times New Roman" w:cs="Times New Roman"/>
              </w:rPr>
              <w:t xml:space="preserve">министрации муниципального образования город Краснодар </w:t>
            </w:r>
          </w:p>
          <w:p w:rsidR="00BF33F8" w:rsidRPr="00222711" w:rsidRDefault="00FB5E5A" w:rsidP="00FB5E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33F8" w:rsidRPr="00222711">
              <w:rPr>
                <w:rFonts w:ascii="Times New Roman" w:hAnsi="Times New Roman" w:cs="Times New Roman"/>
              </w:rPr>
              <w:t>епартамент строительства администрации муниципал</w:t>
            </w:r>
            <w:r w:rsidR="00BF33F8" w:rsidRPr="00222711">
              <w:rPr>
                <w:rFonts w:ascii="Times New Roman" w:hAnsi="Times New Roman" w:cs="Times New Roman"/>
              </w:rPr>
              <w:t>ь</w:t>
            </w:r>
            <w:r w:rsidR="00BF33F8" w:rsidRPr="00222711">
              <w:rPr>
                <w:rFonts w:ascii="Times New Roman" w:hAnsi="Times New Roman" w:cs="Times New Roman"/>
              </w:rPr>
              <w:t>ного образования город Кра</w:t>
            </w:r>
            <w:r w:rsidR="00BF33F8" w:rsidRPr="00222711">
              <w:rPr>
                <w:rFonts w:ascii="Times New Roman" w:hAnsi="Times New Roman" w:cs="Times New Roman"/>
              </w:rPr>
              <w:t>с</w:t>
            </w:r>
            <w:r w:rsidR="00BF33F8" w:rsidRPr="00222711">
              <w:rPr>
                <w:rFonts w:ascii="Times New Roman" w:hAnsi="Times New Roman" w:cs="Times New Roman"/>
              </w:rPr>
              <w:t>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3F8" w:rsidRDefault="00BF33F8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3F8" w:rsidRPr="00FF0A42" w:rsidTr="00BF33F8">
        <w:trPr>
          <w:gridAfter w:val="1"/>
          <w:wAfter w:w="6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F33F8" w:rsidRDefault="00BF33F8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3F8" w:rsidRDefault="00BF33F8" w:rsidP="00BF33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F8" w:rsidRDefault="00BF33F8" w:rsidP="00BF33F8">
            <w:pPr>
              <w:pStyle w:val="a5"/>
              <w:rPr>
                <w:rFonts w:ascii="Times New Roman" w:hAnsi="Times New Roman" w:cs="Times New Roman"/>
              </w:rPr>
            </w:pPr>
            <w:r w:rsidRPr="00BF33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F8" w:rsidRPr="00FF0A42" w:rsidRDefault="00BF33F8" w:rsidP="00B57F2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 000,0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F8" w:rsidRPr="00FF0A42" w:rsidRDefault="00BF33F8" w:rsidP="00B57F2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 000,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F8" w:rsidRPr="00FF0A42" w:rsidRDefault="00BF33F8" w:rsidP="00B57F2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000,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F8" w:rsidRPr="00FF0A42" w:rsidRDefault="00BF33F8" w:rsidP="00B57F2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3F8" w:rsidRDefault="00BF33F8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3F8" w:rsidRPr="00222711" w:rsidRDefault="00BF33F8" w:rsidP="00BF33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3F8" w:rsidRDefault="00BF33F8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3F8" w:rsidRPr="00FF0A42" w:rsidTr="00107A83">
        <w:trPr>
          <w:gridAfter w:val="1"/>
          <w:wAfter w:w="6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33F8" w:rsidRPr="00FF0A42" w:rsidRDefault="00BF33F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8" w:rsidRDefault="00BF33F8" w:rsidP="00BF33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8" w:rsidRDefault="00BF33F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8" w:rsidRDefault="00BF33F8" w:rsidP="00990DD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8" w:rsidRDefault="00BF33F8" w:rsidP="006636F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8" w:rsidRDefault="00BF33F8" w:rsidP="006636F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F8" w:rsidRPr="00FF0A42" w:rsidRDefault="00BF33F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8" w:rsidRPr="00FF0A42" w:rsidRDefault="00BF33F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F8" w:rsidRPr="00222711" w:rsidRDefault="00BF33F8" w:rsidP="00BF33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3F8" w:rsidRPr="00DF1C4C" w:rsidRDefault="00BF33F8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107A83">
        <w:trPr>
          <w:gridAfter w:val="1"/>
          <w:wAfter w:w="6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C" w:rsidRPr="00FF0A42" w:rsidRDefault="00DF1C4C" w:rsidP="00F3119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г-рамме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990DD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 547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636F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 707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6636F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84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5A" w:rsidRDefault="00DF1C4C" w:rsidP="00FB5E5A">
            <w:pPr>
              <w:pStyle w:val="a5"/>
              <w:rPr>
                <w:rFonts w:ascii="Times New Roman" w:hAnsi="Times New Roman" w:cs="Times New Roman"/>
              </w:rPr>
            </w:pPr>
            <w:r w:rsidRPr="00222711">
              <w:rPr>
                <w:rFonts w:ascii="Times New Roman" w:hAnsi="Times New Roman" w:cs="Times New Roman"/>
              </w:rPr>
              <w:t xml:space="preserve">Муниципальные бюджетные (автономные) учреждения </w:t>
            </w:r>
            <w:proofErr w:type="spellStart"/>
            <w:proofErr w:type="gramStart"/>
            <w:r w:rsidRPr="00222711">
              <w:rPr>
                <w:rFonts w:ascii="Times New Roman" w:hAnsi="Times New Roman" w:cs="Times New Roman"/>
              </w:rPr>
              <w:t>му-ниципального</w:t>
            </w:r>
            <w:proofErr w:type="spellEnd"/>
            <w:proofErr w:type="gramEnd"/>
            <w:r w:rsidRPr="00222711">
              <w:rPr>
                <w:rFonts w:ascii="Times New Roman" w:hAnsi="Times New Roman" w:cs="Times New Roman"/>
              </w:rPr>
              <w:t xml:space="preserve"> образования город Краснодар, подведомс</w:t>
            </w:r>
            <w:r w:rsidRPr="00222711">
              <w:rPr>
                <w:rFonts w:ascii="Times New Roman" w:hAnsi="Times New Roman" w:cs="Times New Roman"/>
              </w:rPr>
              <w:t>т</w:t>
            </w:r>
            <w:r w:rsidRPr="00222711">
              <w:rPr>
                <w:rFonts w:ascii="Times New Roman" w:hAnsi="Times New Roman" w:cs="Times New Roman"/>
              </w:rPr>
              <w:t>венные управлению по физ</w:t>
            </w:r>
            <w:r w:rsidRPr="00222711">
              <w:rPr>
                <w:rFonts w:ascii="Times New Roman" w:hAnsi="Times New Roman" w:cs="Times New Roman"/>
              </w:rPr>
              <w:t>и</w:t>
            </w:r>
            <w:r w:rsidRPr="00222711">
              <w:rPr>
                <w:rFonts w:ascii="Times New Roman" w:hAnsi="Times New Roman" w:cs="Times New Roman"/>
              </w:rPr>
              <w:t>ческой культуре и спорту а</w:t>
            </w:r>
            <w:r w:rsidRPr="00222711">
              <w:rPr>
                <w:rFonts w:ascii="Times New Roman" w:hAnsi="Times New Roman" w:cs="Times New Roman"/>
              </w:rPr>
              <w:t>д</w:t>
            </w:r>
            <w:r w:rsidRPr="00222711">
              <w:rPr>
                <w:rFonts w:ascii="Times New Roman" w:hAnsi="Times New Roman" w:cs="Times New Roman"/>
              </w:rPr>
              <w:t>министрации муниципального образования город Краснодар</w:t>
            </w:r>
          </w:p>
          <w:p w:rsidR="00DF1C4C" w:rsidRPr="00F05B09" w:rsidRDefault="00FB5E5A" w:rsidP="00FB5E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E39E9" w:rsidRPr="00222711">
              <w:rPr>
                <w:rFonts w:ascii="Times New Roman" w:hAnsi="Times New Roman" w:cs="Times New Roman"/>
              </w:rPr>
              <w:t>епартамент строительства администрации муниципал</w:t>
            </w:r>
            <w:r w:rsidR="00FE39E9" w:rsidRPr="00222711">
              <w:rPr>
                <w:rFonts w:ascii="Times New Roman" w:hAnsi="Times New Roman" w:cs="Times New Roman"/>
              </w:rPr>
              <w:t>ь</w:t>
            </w:r>
            <w:r w:rsidR="00FE39E9" w:rsidRPr="00222711">
              <w:rPr>
                <w:rFonts w:ascii="Times New Roman" w:hAnsi="Times New Roman" w:cs="Times New Roman"/>
              </w:rPr>
              <w:t>ного образования город Кра</w:t>
            </w:r>
            <w:r w:rsidR="00FE39E9" w:rsidRPr="00222711">
              <w:rPr>
                <w:rFonts w:ascii="Times New Roman" w:hAnsi="Times New Roman" w:cs="Times New Roman"/>
              </w:rPr>
              <w:t>с</w:t>
            </w:r>
            <w:r w:rsidR="00FE39E9" w:rsidRPr="00222711">
              <w:rPr>
                <w:rFonts w:ascii="Times New Roman" w:hAnsi="Times New Roman" w:cs="Times New Roman"/>
              </w:rPr>
              <w:t>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CA035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FF0A4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FF0A4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FF0A4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BF33F8">
        <w:trPr>
          <w:gridAfter w:val="1"/>
          <w:wAfter w:w="6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CA035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 547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CA035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 707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CA035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84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  <w:bookmarkStart w:id="0" w:name="_GoBack"/>
            <w:bookmarkEnd w:id="0"/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F09" w:rsidRDefault="00BD0F09" w:rsidP="00FF0A4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F09" w:rsidRDefault="00BD0F09" w:rsidP="00FF0A4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F09" w:rsidRPr="00BD0F09" w:rsidRDefault="00BD0F09" w:rsidP="00FF0A42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2711" w:rsidRDefault="00222711" w:rsidP="00BD0F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711" w:rsidRDefault="00222711" w:rsidP="00BD0F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711" w:rsidRDefault="00222711" w:rsidP="00BD0F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E5A" w:rsidRDefault="00FB5E5A" w:rsidP="00BD0F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E5A" w:rsidRPr="00FB5E5A" w:rsidRDefault="00FB5E5A" w:rsidP="00BD0F0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C4C" w:rsidRPr="00BD0F09" w:rsidRDefault="00BD0F09" w:rsidP="00FB5E5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0F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1C4C" w:rsidRPr="00FF0A42" w:rsidTr="00BF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48"/>
        </w:trPr>
        <w:tc>
          <w:tcPr>
            <w:tcW w:w="99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jc w:val="left"/>
              <w:rPr>
                <w:rFonts w:ascii="Times New Roman" w:hAnsi="Times New Roman" w:cs="Times New Roman"/>
              </w:rPr>
            </w:pPr>
          </w:p>
          <w:p w:rsidR="00DF1C4C" w:rsidRDefault="00DF1C4C" w:rsidP="001E3854">
            <w:pPr>
              <w:jc w:val="left"/>
              <w:rPr>
                <w:rFonts w:ascii="Times New Roman" w:hAnsi="Times New Roman" w:cs="Times New Roman"/>
              </w:rPr>
            </w:pPr>
          </w:p>
          <w:p w:rsidR="00DF1C4C" w:rsidRDefault="00DF1C4C" w:rsidP="001E3854">
            <w:pPr>
              <w:jc w:val="left"/>
              <w:rPr>
                <w:rFonts w:ascii="Times New Roman" w:hAnsi="Times New Roman" w:cs="Times New Roman"/>
              </w:rPr>
            </w:pPr>
          </w:p>
          <w:p w:rsidR="00DF1C4C" w:rsidRPr="00CA1F4E" w:rsidRDefault="00DF1C4C" w:rsidP="001A659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</w:t>
            </w:r>
          </w:p>
          <w:p w:rsidR="00DF1C4C" w:rsidRPr="00CA1F4E" w:rsidRDefault="00DF1C4C" w:rsidP="001A659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физической культуре и спорту </w:t>
            </w:r>
          </w:p>
          <w:p w:rsidR="00DF1C4C" w:rsidRPr="00CA1F4E" w:rsidRDefault="00DF1C4C" w:rsidP="001A659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</w:t>
            </w:r>
          </w:p>
          <w:p w:rsidR="00DF1C4C" w:rsidRPr="00FF0A42" w:rsidRDefault="00DF1C4C" w:rsidP="00F71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город Краснодар </w:t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C4C" w:rsidRDefault="00DF1C4C" w:rsidP="00031A29"/>
          <w:p w:rsidR="00DF1C4C" w:rsidRDefault="00DF1C4C" w:rsidP="00031A29"/>
          <w:p w:rsidR="00DF1C4C" w:rsidRDefault="00DF1C4C" w:rsidP="00031A29"/>
          <w:p w:rsidR="00DF1C4C" w:rsidRDefault="00DF1C4C" w:rsidP="00031A29"/>
          <w:p w:rsidR="00DF1C4C" w:rsidRDefault="00DF1C4C" w:rsidP="00031A29"/>
          <w:p w:rsidR="00DF1C4C" w:rsidRPr="00031A29" w:rsidRDefault="00DF1C4C" w:rsidP="00FB5E5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В.Данилов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4C" w:rsidRPr="00FF0A42" w:rsidTr="00BF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48"/>
        </w:trPr>
        <w:tc>
          <w:tcPr>
            <w:tcW w:w="99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F76" w:rsidRPr="00234F76" w:rsidRDefault="00234F76" w:rsidP="00234F76">
      <w:pPr>
        <w:sectPr w:rsidR="00234F76" w:rsidRPr="00234F76" w:rsidSect="00DF1C4C">
          <w:headerReference w:type="default" r:id="rId7"/>
          <w:pgSz w:w="16837" w:h="11905" w:orient="landscape"/>
          <w:pgMar w:top="1701" w:right="961" w:bottom="709" w:left="1100" w:header="720" w:footer="720" w:gutter="0"/>
          <w:cols w:space="720"/>
          <w:noEndnote/>
          <w:titlePg/>
          <w:docGrid w:linePitch="326"/>
        </w:sectPr>
      </w:pPr>
    </w:p>
    <w:p w:rsidR="008B2D96" w:rsidRPr="00234F76" w:rsidRDefault="008B2D96" w:rsidP="00234F76"/>
    <w:sectPr w:rsidR="008B2D96" w:rsidRPr="00234F76" w:rsidSect="008B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5F" w:rsidRDefault="00B5605F" w:rsidP="00F04607">
      <w:r>
        <w:separator/>
      </w:r>
    </w:p>
  </w:endnote>
  <w:endnote w:type="continuationSeparator" w:id="0">
    <w:p w:rsidR="00B5605F" w:rsidRDefault="00B5605F" w:rsidP="00F0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5F" w:rsidRDefault="00B5605F" w:rsidP="00F04607">
      <w:r>
        <w:separator/>
      </w:r>
    </w:p>
  </w:footnote>
  <w:footnote w:type="continuationSeparator" w:id="0">
    <w:p w:rsidR="00B5605F" w:rsidRDefault="00B5605F" w:rsidP="00F04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504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1C4C" w:rsidRPr="00DF1C4C" w:rsidRDefault="0060002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1C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1C4C" w:rsidRPr="00DF1C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1C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42D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F1C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34F76"/>
    <w:rsid w:val="0002063D"/>
    <w:rsid w:val="00027295"/>
    <w:rsid w:val="00031A29"/>
    <w:rsid w:val="000327EB"/>
    <w:rsid w:val="00076E36"/>
    <w:rsid w:val="000D0C97"/>
    <w:rsid w:val="00107A83"/>
    <w:rsid w:val="00121F26"/>
    <w:rsid w:val="001343F4"/>
    <w:rsid w:val="00140F05"/>
    <w:rsid w:val="00144832"/>
    <w:rsid w:val="0014546E"/>
    <w:rsid w:val="00165625"/>
    <w:rsid w:val="00183B96"/>
    <w:rsid w:val="001A659A"/>
    <w:rsid w:val="001E3854"/>
    <w:rsid w:val="00220270"/>
    <w:rsid w:val="00222711"/>
    <w:rsid w:val="00230678"/>
    <w:rsid w:val="00230E59"/>
    <w:rsid w:val="00234F76"/>
    <w:rsid w:val="00244319"/>
    <w:rsid w:val="002545FE"/>
    <w:rsid w:val="00261C8D"/>
    <w:rsid w:val="00273314"/>
    <w:rsid w:val="00283DE0"/>
    <w:rsid w:val="00284928"/>
    <w:rsid w:val="002B5F25"/>
    <w:rsid w:val="002B6F41"/>
    <w:rsid w:val="003305AB"/>
    <w:rsid w:val="00363041"/>
    <w:rsid w:val="003A2366"/>
    <w:rsid w:val="003D6054"/>
    <w:rsid w:val="00492AE4"/>
    <w:rsid w:val="004970A8"/>
    <w:rsid w:val="004B7851"/>
    <w:rsid w:val="005362E5"/>
    <w:rsid w:val="0055205C"/>
    <w:rsid w:val="005915CD"/>
    <w:rsid w:val="00592FE9"/>
    <w:rsid w:val="005A42D7"/>
    <w:rsid w:val="005B5324"/>
    <w:rsid w:val="005B7483"/>
    <w:rsid w:val="005C1030"/>
    <w:rsid w:val="005E461B"/>
    <w:rsid w:val="005E6668"/>
    <w:rsid w:val="005F2D1E"/>
    <w:rsid w:val="00600022"/>
    <w:rsid w:val="00611363"/>
    <w:rsid w:val="006259AC"/>
    <w:rsid w:val="006636F6"/>
    <w:rsid w:val="006650F7"/>
    <w:rsid w:val="00665DBF"/>
    <w:rsid w:val="00671DBF"/>
    <w:rsid w:val="0067495D"/>
    <w:rsid w:val="00693E03"/>
    <w:rsid w:val="006A109A"/>
    <w:rsid w:val="006A23DF"/>
    <w:rsid w:val="006A7EA3"/>
    <w:rsid w:val="006B0444"/>
    <w:rsid w:val="006F3898"/>
    <w:rsid w:val="0071421B"/>
    <w:rsid w:val="00723BA0"/>
    <w:rsid w:val="00723CD1"/>
    <w:rsid w:val="00751213"/>
    <w:rsid w:val="00757544"/>
    <w:rsid w:val="00776D90"/>
    <w:rsid w:val="00794DA5"/>
    <w:rsid w:val="007A5C09"/>
    <w:rsid w:val="007D1554"/>
    <w:rsid w:val="00810FDC"/>
    <w:rsid w:val="0082059E"/>
    <w:rsid w:val="008345ED"/>
    <w:rsid w:val="00856945"/>
    <w:rsid w:val="00862A84"/>
    <w:rsid w:val="00864C03"/>
    <w:rsid w:val="00897EE8"/>
    <w:rsid w:val="008A164E"/>
    <w:rsid w:val="008A334F"/>
    <w:rsid w:val="008B2D96"/>
    <w:rsid w:val="008C56E3"/>
    <w:rsid w:val="008C72F2"/>
    <w:rsid w:val="009065EE"/>
    <w:rsid w:val="0092039B"/>
    <w:rsid w:val="0092781F"/>
    <w:rsid w:val="00966280"/>
    <w:rsid w:val="00981025"/>
    <w:rsid w:val="00990DDA"/>
    <w:rsid w:val="009C24FB"/>
    <w:rsid w:val="009D2913"/>
    <w:rsid w:val="009E20F3"/>
    <w:rsid w:val="009E711A"/>
    <w:rsid w:val="00A07BD3"/>
    <w:rsid w:val="00A242DB"/>
    <w:rsid w:val="00A27559"/>
    <w:rsid w:val="00A859A9"/>
    <w:rsid w:val="00A90B1B"/>
    <w:rsid w:val="00AA0CC3"/>
    <w:rsid w:val="00AC7E6C"/>
    <w:rsid w:val="00B5605F"/>
    <w:rsid w:val="00B75843"/>
    <w:rsid w:val="00BB57B6"/>
    <w:rsid w:val="00BC39D5"/>
    <w:rsid w:val="00BD0F09"/>
    <w:rsid w:val="00BD1E72"/>
    <w:rsid w:val="00BF33F8"/>
    <w:rsid w:val="00C42EE5"/>
    <w:rsid w:val="00C5124B"/>
    <w:rsid w:val="00C726FE"/>
    <w:rsid w:val="00C74F48"/>
    <w:rsid w:val="00C837BE"/>
    <w:rsid w:val="00C93324"/>
    <w:rsid w:val="00CA0359"/>
    <w:rsid w:val="00CC14D9"/>
    <w:rsid w:val="00CD286B"/>
    <w:rsid w:val="00CF7F23"/>
    <w:rsid w:val="00D008FC"/>
    <w:rsid w:val="00D13E0C"/>
    <w:rsid w:val="00D41647"/>
    <w:rsid w:val="00D626F2"/>
    <w:rsid w:val="00D63C62"/>
    <w:rsid w:val="00D771A2"/>
    <w:rsid w:val="00D90189"/>
    <w:rsid w:val="00DC5577"/>
    <w:rsid w:val="00DD22CB"/>
    <w:rsid w:val="00DE427A"/>
    <w:rsid w:val="00DF0AA6"/>
    <w:rsid w:val="00DF1C4C"/>
    <w:rsid w:val="00DF5BAA"/>
    <w:rsid w:val="00E00159"/>
    <w:rsid w:val="00E15038"/>
    <w:rsid w:val="00E17E21"/>
    <w:rsid w:val="00E32522"/>
    <w:rsid w:val="00F04607"/>
    <w:rsid w:val="00F05B09"/>
    <w:rsid w:val="00F21EFB"/>
    <w:rsid w:val="00F31198"/>
    <w:rsid w:val="00F32C05"/>
    <w:rsid w:val="00F35755"/>
    <w:rsid w:val="00F50E48"/>
    <w:rsid w:val="00F53881"/>
    <w:rsid w:val="00F63B55"/>
    <w:rsid w:val="00F7014B"/>
    <w:rsid w:val="00F71D74"/>
    <w:rsid w:val="00F86FE1"/>
    <w:rsid w:val="00F918C0"/>
    <w:rsid w:val="00F9283F"/>
    <w:rsid w:val="00F9366D"/>
    <w:rsid w:val="00FB5E5A"/>
    <w:rsid w:val="00FE39E9"/>
    <w:rsid w:val="00FF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4F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492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F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34F7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34F7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34F7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34F76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492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21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4F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492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F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34F7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34F7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34F7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34F76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492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21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4C65-C385-4A0B-A460-867531A6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oroleva</cp:lastModifiedBy>
  <cp:revision>9</cp:revision>
  <cp:lastPrinted>2015-04-17T13:27:00Z</cp:lastPrinted>
  <dcterms:created xsi:type="dcterms:W3CDTF">2015-04-17T12:52:00Z</dcterms:created>
  <dcterms:modified xsi:type="dcterms:W3CDTF">2015-04-22T11:32:00Z</dcterms:modified>
</cp:coreProperties>
</file>